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70DF9584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305F5F" w:rsidRPr="00305F5F">
        <w:rPr>
          <w:b/>
          <w:i/>
          <w:sz w:val="22"/>
          <w:szCs w:val="22"/>
        </w:rPr>
        <w:t>Zarządzanie w branży HORECA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6BC6B331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DE0FCB">
        <w:rPr>
          <w:rStyle w:val="TeksttreciPogrubienie"/>
          <w:spacing w:val="4"/>
          <w:sz w:val="22"/>
          <w:szCs w:val="22"/>
        </w:rPr>
        <w:t>„</w:t>
      </w:r>
      <w:r w:rsidR="00305F5F" w:rsidRPr="00DE0FCB">
        <w:rPr>
          <w:b/>
          <w:bCs/>
          <w:i/>
          <w:iCs/>
          <w:spacing w:val="4"/>
          <w:sz w:val="22"/>
          <w:szCs w:val="22"/>
        </w:rPr>
        <w:t>Z</w:t>
      </w:r>
      <w:r w:rsidR="00305F5F" w:rsidRPr="00305F5F">
        <w:rPr>
          <w:b/>
          <w:bCs/>
          <w:i/>
          <w:iCs/>
          <w:spacing w:val="4"/>
          <w:sz w:val="22"/>
          <w:szCs w:val="22"/>
        </w:rPr>
        <w:t>arządzanie w branży HORECA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  <w:bookmarkStart w:id="0" w:name="_GoBack"/>
      <w:bookmarkEnd w:id="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2C35DE" w:rsidRPr="009F4CC4" w14:paraId="153FAF05" w14:textId="77777777" w:rsidTr="008243A1">
        <w:trPr>
          <w:trHeight w:val="1168"/>
        </w:trPr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2D907D1A" w14:textId="572E06DC" w:rsidR="002C35DE" w:rsidRPr="002C35DE" w:rsidRDefault="002C35DE" w:rsidP="002C35D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35DE">
              <w:rPr>
                <w:rFonts w:ascii="Arial" w:hAnsi="Arial" w:cs="Arial"/>
                <w:sz w:val="22"/>
                <w:szCs w:val="22"/>
              </w:rPr>
              <w:t>3. Doświadczenie w pracy na kierowniczym stanowisku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B1C1D33" w14:textId="1BCA0934" w:rsidR="002C35DE" w:rsidRPr="002C35DE" w:rsidRDefault="002C35DE" w:rsidP="002C35D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2C35DE">
              <w:rPr>
                <w:rFonts w:ascii="Arial" w:hAnsi="Arial" w:cs="Arial"/>
                <w:sz w:val="22"/>
                <w:szCs w:val="22"/>
              </w:rPr>
              <w:t>Forma w jakiej uzyskano doświadczenie (np. stosunek pracy, działalność gospodarcza itp., pracodawca/ zleceniodawca, nazwa stanowiska/ zakres wykonywanych czynności zawodowych )</w:t>
            </w:r>
          </w:p>
        </w:tc>
        <w:tc>
          <w:tcPr>
            <w:tcW w:w="4961" w:type="dxa"/>
            <w:gridSpan w:val="2"/>
            <w:shd w:val="clear" w:color="auto" w:fill="F2F2F2" w:themeFill="background1" w:themeFillShade="F2"/>
          </w:tcPr>
          <w:p w14:paraId="236FDB60" w14:textId="30CFDD38" w:rsidR="002C35DE" w:rsidRPr="002C35DE" w:rsidRDefault="002C35DE" w:rsidP="002C35DE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2C35DE">
              <w:rPr>
                <w:rFonts w:ascii="Arial" w:hAnsi="Arial" w:cs="Arial"/>
                <w:sz w:val="22"/>
                <w:szCs w:val="22"/>
              </w:rPr>
              <w:t xml:space="preserve">Okres </w:t>
            </w:r>
          </w:p>
        </w:tc>
      </w:tr>
      <w:tr w:rsidR="002C35DE" w:rsidRPr="009F4CC4" w14:paraId="6F0C5EBA" w14:textId="77777777" w:rsidTr="002C35DE">
        <w:trPr>
          <w:trHeight w:val="1168"/>
        </w:trPr>
        <w:tc>
          <w:tcPr>
            <w:tcW w:w="4111" w:type="dxa"/>
            <w:vMerge/>
            <w:shd w:val="clear" w:color="auto" w:fill="F2F2F2" w:themeFill="background1" w:themeFillShade="F2"/>
          </w:tcPr>
          <w:p w14:paraId="7F69D841" w14:textId="77777777" w:rsidR="002C35DE" w:rsidRDefault="002C35D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1A9A21F6" w14:textId="77777777" w:rsidR="002C35DE" w:rsidRPr="009F4CC4" w:rsidRDefault="002C35D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27B53DB0" w14:textId="77777777" w:rsidR="002C35DE" w:rsidRPr="009F4CC4" w:rsidRDefault="002C35DE" w:rsidP="002C35D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334917B4" w14:textId="7FC724CE" w:rsidR="00BD620E" w:rsidRPr="008847F6" w:rsidRDefault="002C35D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228076FB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>danych osobowych Ministrowi</w:t>
      </w:r>
      <w:r w:rsidR="00BA6272">
        <w:rPr>
          <w:rFonts w:ascii="Arial" w:hAnsi="Arial" w:cs="Arial"/>
          <w:spacing w:val="4"/>
          <w:sz w:val="22"/>
          <w:szCs w:val="22"/>
        </w:rPr>
        <w:t xml:space="preserve">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(ul. </w:t>
      </w:r>
      <w:r w:rsidR="006A2B58">
        <w:rPr>
          <w:rFonts w:ascii="Arial" w:hAnsi="Arial" w:cs="Arial"/>
          <w:spacing w:val="4"/>
          <w:sz w:val="22"/>
          <w:szCs w:val="22"/>
        </w:rPr>
        <w:t>Senatorska 14</w:t>
      </w:r>
      <w:r>
        <w:rPr>
          <w:rFonts w:ascii="Arial" w:hAnsi="Arial" w:cs="Arial"/>
          <w:spacing w:val="4"/>
          <w:sz w:val="22"/>
          <w:szCs w:val="22"/>
        </w:rPr>
        <w:t xml:space="preserve">, </w:t>
      </w:r>
      <w:r w:rsidR="006A2B58">
        <w:rPr>
          <w:rFonts w:ascii="Arial" w:hAnsi="Arial" w:cs="Arial"/>
          <w:spacing w:val="4"/>
          <w:sz w:val="22"/>
          <w:szCs w:val="22"/>
        </w:rPr>
        <w:t>00-08</w:t>
      </w:r>
      <w:r w:rsidR="007C2295">
        <w:rPr>
          <w:rFonts w:ascii="Arial" w:hAnsi="Arial" w:cs="Arial"/>
          <w:spacing w:val="4"/>
          <w:sz w:val="22"/>
          <w:szCs w:val="22"/>
        </w:rPr>
        <w:t>2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szawa)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46CFEA35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FCB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72FCD0C0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FCB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DE0FCB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DE0FCB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2C35DE"/>
    <w:rsid w:val="00305F5F"/>
    <w:rsid w:val="00367C19"/>
    <w:rsid w:val="003A72D4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847F6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E0FCB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3FA7-DA0A-438D-8460-938E2C95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39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3</cp:revision>
  <dcterms:created xsi:type="dcterms:W3CDTF">2022-03-14T10:25:00Z</dcterms:created>
  <dcterms:modified xsi:type="dcterms:W3CDTF">2022-03-14T12:22:00Z</dcterms:modified>
</cp:coreProperties>
</file>